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42AAB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A5FAA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A5FAA">
        <w:rPr>
          <w:u w:val="single"/>
        </w:rPr>
        <w:t>от</w:t>
      </w:r>
      <w:r w:rsidRPr="006A5FAA">
        <w:rPr>
          <w:sz w:val="28"/>
          <w:szCs w:val="28"/>
          <w:u w:val="single"/>
        </w:rPr>
        <w:t xml:space="preserve"> «</w:t>
      </w:r>
      <w:r w:rsidR="006A5FAA" w:rsidRPr="006A5FAA">
        <w:rPr>
          <w:sz w:val="28"/>
          <w:szCs w:val="28"/>
          <w:u w:val="single"/>
        </w:rPr>
        <w:t>12</w:t>
      </w:r>
      <w:r w:rsidR="00D60693" w:rsidRPr="006A5FAA">
        <w:rPr>
          <w:sz w:val="28"/>
          <w:szCs w:val="28"/>
          <w:u w:val="single"/>
        </w:rPr>
        <w:t>»</w:t>
      </w:r>
      <w:r w:rsidR="00853683" w:rsidRPr="006A5FAA">
        <w:rPr>
          <w:sz w:val="28"/>
          <w:szCs w:val="28"/>
          <w:u w:val="single"/>
        </w:rPr>
        <w:t xml:space="preserve"> </w:t>
      </w:r>
      <w:r w:rsidR="006A5FAA" w:rsidRPr="006A5FAA">
        <w:rPr>
          <w:sz w:val="28"/>
          <w:szCs w:val="28"/>
          <w:u w:val="single"/>
        </w:rPr>
        <w:t>ноября 2020 г.</w:t>
      </w:r>
      <w:r w:rsidR="001721D7" w:rsidRPr="006A5FAA">
        <w:rPr>
          <w:sz w:val="28"/>
          <w:szCs w:val="28"/>
          <w:u w:val="single"/>
        </w:rPr>
        <w:t xml:space="preserve"> </w:t>
      </w:r>
      <w:r w:rsidRPr="006A5FAA">
        <w:rPr>
          <w:u w:val="single"/>
        </w:rPr>
        <w:t>№</w:t>
      </w:r>
      <w:r w:rsidR="00034098" w:rsidRPr="006A5FAA">
        <w:rPr>
          <w:u w:val="single"/>
        </w:rPr>
        <w:t xml:space="preserve"> </w:t>
      </w:r>
      <w:r w:rsidR="006A5FAA" w:rsidRPr="006A5FAA">
        <w:rPr>
          <w:sz w:val="28"/>
          <w:szCs w:val="28"/>
          <w:u w:val="single"/>
        </w:rPr>
        <w:t>175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F5096C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округа от 16.09.2020 № 1451-П  «</w:t>
      </w:r>
      <w:r w:rsidR="00E96A8D" w:rsidRPr="00E96A8D">
        <w:rPr>
          <w:b/>
          <w:sz w:val="28"/>
          <w:szCs w:val="28"/>
        </w:rPr>
        <w:t xml:space="preserve">О  дополнительных мерах по противодействию распространению новой </w:t>
      </w:r>
      <w:proofErr w:type="spellStart"/>
      <w:r w:rsidR="00E96A8D" w:rsidRPr="00E96A8D">
        <w:rPr>
          <w:b/>
          <w:sz w:val="28"/>
          <w:szCs w:val="28"/>
        </w:rPr>
        <w:t>коронавирусной</w:t>
      </w:r>
      <w:proofErr w:type="spellEnd"/>
      <w:r w:rsidR="00E96A8D" w:rsidRPr="00E96A8D">
        <w:rPr>
          <w:b/>
          <w:sz w:val="28"/>
          <w:szCs w:val="28"/>
        </w:rPr>
        <w:t xml:space="preserve"> инфекции (COVID-19)</w:t>
      </w:r>
      <w:r>
        <w:rPr>
          <w:b/>
          <w:sz w:val="28"/>
          <w:szCs w:val="28"/>
        </w:rPr>
        <w:t>»</w:t>
      </w:r>
      <w:r w:rsidR="00E96A8D">
        <w:rPr>
          <w:b/>
          <w:sz w:val="28"/>
          <w:szCs w:val="28"/>
        </w:rPr>
        <w:t xml:space="preserve"> </w:t>
      </w:r>
      <w:r w:rsidR="00E71E9A">
        <w:rPr>
          <w:b/>
          <w:sz w:val="28"/>
          <w:szCs w:val="28"/>
        </w:rPr>
        <w:t>(в редакции постановлени</w:t>
      </w:r>
      <w:r w:rsidR="009D1C74">
        <w:rPr>
          <w:b/>
          <w:sz w:val="28"/>
          <w:szCs w:val="28"/>
        </w:rPr>
        <w:t>й</w:t>
      </w:r>
      <w:r w:rsidR="00E71E9A">
        <w:rPr>
          <w:b/>
          <w:sz w:val="28"/>
          <w:szCs w:val="28"/>
        </w:rPr>
        <w:t xml:space="preserve"> от 30.09.2020 № 1535-П</w:t>
      </w:r>
      <w:r w:rsidR="00FB6CA2">
        <w:rPr>
          <w:b/>
          <w:sz w:val="28"/>
          <w:szCs w:val="28"/>
        </w:rPr>
        <w:t>, от 19.10.2020 № 1652-П</w:t>
      </w:r>
      <w:r w:rsidR="00BC5B64">
        <w:rPr>
          <w:b/>
          <w:sz w:val="28"/>
          <w:szCs w:val="28"/>
        </w:rPr>
        <w:t>, от 02.11.2020 № 1706-П</w:t>
      </w:r>
      <w:r w:rsidR="00E71E9A">
        <w:rPr>
          <w:b/>
          <w:sz w:val="28"/>
          <w:szCs w:val="28"/>
        </w:rPr>
        <w:t>)</w:t>
      </w:r>
    </w:p>
    <w:p w:rsidR="000B5625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2AAB" w:rsidRPr="00546B41" w:rsidRDefault="00842AAB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697F" w:rsidRDefault="00CD7AE0" w:rsidP="00F5096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BC5B64">
        <w:rPr>
          <w:bCs/>
          <w:sz w:val="28"/>
          <w:szCs w:val="28"/>
        </w:rPr>
        <w:t>10</w:t>
      </w:r>
      <w:r w:rsidR="00FB6CA2">
        <w:rPr>
          <w:bCs/>
          <w:sz w:val="28"/>
          <w:szCs w:val="28"/>
        </w:rPr>
        <w:t>.1</w:t>
      </w:r>
      <w:r w:rsidR="00BC5B64">
        <w:rPr>
          <w:bCs/>
          <w:sz w:val="28"/>
          <w:szCs w:val="28"/>
        </w:rPr>
        <w:t>1</w:t>
      </w:r>
      <w:r w:rsidR="00FB6CA2">
        <w:rPr>
          <w:bCs/>
          <w:sz w:val="28"/>
          <w:szCs w:val="28"/>
        </w:rPr>
        <w:t>.2020 № 17</w:t>
      </w:r>
      <w:r w:rsidR="00BC5B64">
        <w:rPr>
          <w:bCs/>
          <w:sz w:val="28"/>
          <w:szCs w:val="28"/>
        </w:rPr>
        <w:t>4</w:t>
      </w:r>
      <w:r w:rsidR="00FB6CA2">
        <w:rPr>
          <w:bCs/>
          <w:sz w:val="28"/>
          <w:szCs w:val="28"/>
        </w:rPr>
        <w:t xml:space="preserve">-рг </w:t>
      </w:r>
      <w:r w:rsidR="00F5096C">
        <w:rPr>
          <w:bCs/>
          <w:sz w:val="28"/>
          <w:szCs w:val="28"/>
        </w:rPr>
        <w:t>«</w:t>
      </w:r>
      <w:r w:rsidR="00F5096C" w:rsidRPr="00F5096C">
        <w:rPr>
          <w:sz w:val="28"/>
          <w:szCs w:val="28"/>
        </w:rPr>
        <w:t>О внесении изменения в распоряжение Губернатора Кемеровской области – Кузбасса от 14.09.2020 №</w:t>
      </w:r>
      <w:r w:rsidR="00F5096C">
        <w:rPr>
          <w:sz w:val="28"/>
          <w:szCs w:val="28"/>
        </w:rPr>
        <w:t xml:space="preserve"> </w:t>
      </w:r>
      <w:r w:rsidR="00F5096C" w:rsidRPr="00F5096C">
        <w:rPr>
          <w:sz w:val="28"/>
          <w:szCs w:val="28"/>
        </w:rPr>
        <w:t xml:space="preserve">145-рг </w:t>
      </w:r>
      <w:r w:rsidR="00F5096C">
        <w:rPr>
          <w:sz w:val="28"/>
          <w:szCs w:val="28"/>
        </w:rPr>
        <w:t xml:space="preserve">          </w:t>
      </w:r>
      <w:r w:rsidR="00F5096C" w:rsidRPr="00F5096C">
        <w:rPr>
          <w:sz w:val="28"/>
          <w:szCs w:val="28"/>
        </w:rPr>
        <w:t xml:space="preserve">«О дополнительных мерах по противодействию распространению новой </w:t>
      </w:r>
      <w:proofErr w:type="spellStart"/>
      <w:r w:rsidR="00F5096C" w:rsidRPr="00F5096C">
        <w:rPr>
          <w:sz w:val="28"/>
          <w:szCs w:val="28"/>
        </w:rPr>
        <w:t>коронавирусной</w:t>
      </w:r>
      <w:proofErr w:type="spellEnd"/>
      <w:r w:rsidR="00F5096C" w:rsidRPr="00F5096C">
        <w:rPr>
          <w:sz w:val="28"/>
          <w:szCs w:val="28"/>
        </w:rPr>
        <w:t xml:space="preserve"> инфекции (COVID-19)»</w:t>
      </w:r>
      <w:r w:rsidR="00F5096C">
        <w:rPr>
          <w:sz w:val="28"/>
          <w:szCs w:val="28"/>
        </w:rPr>
        <w:t xml:space="preserve"> (в редакции распоряжени</w:t>
      </w:r>
      <w:r w:rsidR="00FB6CA2">
        <w:rPr>
          <w:sz w:val="28"/>
          <w:szCs w:val="28"/>
        </w:rPr>
        <w:t>й</w:t>
      </w:r>
      <w:r w:rsidR="00F5096C">
        <w:rPr>
          <w:sz w:val="28"/>
          <w:szCs w:val="28"/>
        </w:rPr>
        <w:t xml:space="preserve"> Губернатора Кемеровской области – Кузбасса от 26.09.2020 № 147-рг</w:t>
      </w:r>
      <w:r w:rsidR="00FB6CA2">
        <w:rPr>
          <w:sz w:val="28"/>
          <w:szCs w:val="28"/>
        </w:rPr>
        <w:t>, от 13.10.2020 № 158-рг</w:t>
      </w:r>
      <w:r w:rsidR="00BC5B64">
        <w:rPr>
          <w:sz w:val="28"/>
          <w:szCs w:val="28"/>
        </w:rPr>
        <w:t>, от 27.10.2020 № 167-рг</w:t>
      </w:r>
      <w:r w:rsidR="00F5096C">
        <w:rPr>
          <w:sz w:val="28"/>
          <w:szCs w:val="28"/>
        </w:rPr>
        <w:t>)</w:t>
      </w:r>
      <w:r w:rsidR="007A697F">
        <w:rPr>
          <w:sz w:val="28"/>
          <w:szCs w:val="28"/>
        </w:rPr>
        <w:t>:</w:t>
      </w:r>
    </w:p>
    <w:p w:rsidR="00E71E9A" w:rsidRDefault="007A697F" w:rsidP="00F5096C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D1C74">
        <w:rPr>
          <w:sz w:val="28"/>
          <w:szCs w:val="28"/>
        </w:rPr>
        <w:t xml:space="preserve">в постановление </w:t>
      </w:r>
      <w:r>
        <w:rPr>
          <w:sz w:val="28"/>
          <w:szCs w:val="28"/>
        </w:rPr>
        <w:t xml:space="preserve">администрации Промышленновского муниципального округа от 16.09.2020 № 1451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»</w:t>
      </w:r>
      <w:r w:rsidR="009D1C74">
        <w:rPr>
          <w:sz w:val="28"/>
          <w:szCs w:val="28"/>
        </w:rPr>
        <w:t xml:space="preserve"> (в редакции постановлений от </w:t>
      </w:r>
      <w:r>
        <w:rPr>
          <w:sz w:val="28"/>
          <w:szCs w:val="28"/>
        </w:rPr>
        <w:t xml:space="preserve"> </w:t>
      </w:r>
      <w:r w:rsidR="009D1C74">
        <w:rPr>
          <w:sz w:val="28"/>
          <w:szCs w:val="28"/>
        </w:rPr>
        <w:t>30.09.2020 № 1535-П, от 19.10.2020 № 1652-П</w:t>
      </w:r>
      <w:r w:rsidR="00BC5B64">
        <w:rPr>
          <w:sz w:val="28"/>
          <w:szCs w:val="28"/>
        </w:rPr>
        <w:t>, от 02.11.2020 № 1706-П</w:t>
      </w:r>
      <w:r w:rsidR="009D1C74">
        <w:rPr>
          <w:sz w:val="28"/>
          <w:szCs w:val="28"/>
        </w:rPr>
        <w:t>) (далее – постановление)</w:t>
      </w:r>
      <w:r w:rsidR="00E73A75">
        <w:rPr>
          <w:sz w:val="28"/>
          <w:szCs w:val="28"/>
        </w:rPr>
        <w:t xml:space="preserve"> следующие изменения</w:t>
      </w:r>
      <w:r w:rsidR="00E71E9A">
        <w:rPr>
          <w:sz w:val="28"/>
          <w:szCs w:val="28"/>
        </w:rPr>
        <w:t>:</w:t>
      </w:r>
    </w:p>
    <w:p w:rsidR="00E96A8D" w:rsidRDefault="00E96A8D" w:rsidP="00E71E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6A8D">
        <w:rPr>
          <w:bCs/>
          <w:sz w:val="28"/>
          <w:szCs w:val="28"/>
        </w:rPr>
        <w:t>1.</w:t>
      </w:r>
      <w:r w:rsidR="007A697F">
        <w:rPr>
          <w:bCs/>
          <w:sz w:val="28"/>
          <w:szCs w:val="28"/>
        </w:rPr>
        <w:t>1.</w:t>
      </w:r>
      <w:r w:rsidRPr="00E96A8D">
        <w:rPr>
          <w:bCs/>
          <w:sz w:val="28"/>
          <w:szCs w:val="28"/>
        </w:rPr>
        <w:t xml:space="preserve"> </w:t>
      </w:r>
      <w:r w:rsidR="00E73A75">
        <w:rPr>
          <w:bCs/>
          <w:sz w:val="28"/>
          <w:szCs w:val="28"/>
        </w:rPr>
        <w:t>а</w:t>
      </w:r>
      <w:r w:rsidR="00E73A75">
        <w:rPr>
          <w:sz w:val="28"/>
          <w:szCs w:val="28"/>
        </w:rPr>
        <w:t xml:space="preserve">бзац первый пункта 1 постановления изложить в редакции: </w:t>
      </w:r>
      <w:proofErr w:type="gramStart"/>
      <w:r w:rsidR="00F5096C">
        <w:rPr>
          <w:sz w:val="28"/>
          <w:szCs w:val="28"/>
        </w:rPr>
        <w:t>«Ввести с 17.09.2020 по 30.09.2020, с 01.10.2020 по 14.10.2020, с 15.10.2020 по 28.10.2020</w:t>
      </w:r>
      <w:r w:rsidR="00FB6CA2">
        <w:rPr>
          <w:sz w:val="28"/>
          <w:szCs w:val="28"/>
        </w:rPr>
        <w:t>, с 29.10.2020 по 11.11.2020</w:t>
      </w:r>
      <w:r w:rsidR="00BC5B64">
        <w:rPr>
          <w:sz w:val="28"/>
          <w:szCs w:val="28"/>
        </w:rPr>
        <w:t>, с 12.11.2020 по 25.11.2020</w:t>
      </w:r>
      <w:r w:rsidR="00F5096C">
        <w:rPr>
          <w:sz w:val="28"/>
          <w:szCs w:val="28"/>
        </w:rPr>
        <w:t xml:space="preserve"> для граждан в возрасте 65 лет и старше режим изоляции в домашних условиях (далее также - самоизоляция), за исключением:»</w:t>
      </w:r>
      <w:r w:rsidR="00E71E9A">
        <w:rPr>
          <w:sz w:val="28"/>
          <w:szCs w:val="28"/>
        </w:rPr>
        <w:t>.</w:t>
      </w:r>
      <w:proofErr w:type="gramEnd"/>
    </w:p>
    <w:p w:rsidR="005B3B2D" w:rsidRDefault="00E71E9A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E73A75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842AAB" w:rsidRDefault="00842AA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73A75" w:rsidRDefault="00E71E9A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842AAB" w:rsidRDefault="00842AA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подписания.</w:t>
      </w:r>
    </w:p>
    <w:p w:rsidR="00842AAB" w:rsidRDefault="00842AA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2AAB" w:rsidRDefault="00842AA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2AAB" w:rsidRPr="00667F7D" w:rsidRDefault="00842AAB" w:rsidP="004D7B1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746FC" w:rsidRDefault="00E746FC" w:rsidP="00B308FF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842AAB" w:rsidRDefault="00842AAB" w:rsidP="00921B4E">
      <w:pPr>
        <w:autoSpaceDE w:val="0"/>
        <w:autoSpaceDN w:val="0"/>
        <w:adjustRightInd w:val="0"/>
        <w:jc w:val="both"/>
      </w:pPr>
    </w:p>
    <w:p w:rsidR="00BC5B64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E71E9A">
        <w:t xml:space="preserve">Н.И. </w:t>
      </w:r>
      <w:proofErr w:type="spellStart"/>
      <w:r w:rsidR="00E71E9A">
        <w:t>Минюшина</w:t>
      </w:r>
      <w:proofErr w:type="spellEnd"/>
    </w:p>
    <w:p w:rsidR="00842AAB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p w:rsidR="00842AAB" w:rsidRPr="00842AAB" w:rsidRDefault="00842AAB" w:rsidP="00842AAB"/>
    <w:p w:rsidR="00842AAB" w:rsidRPr="00842AAB" w:rsidRDefault="00842AAB" w:rsidP="00842AAB"/>
    <w:p w:rsidR="00842AAB" w:rsidRDefault="00842AAB" w:rsidP="00842AAB"/>
    <w:p w:rsidR="00BF54BE" w:rsidRPr="00842AAB" w:rsidRDefault="00842AAB" w:rsidP="00842AAB">
      <w:r>
        <w:t>постановление от «</w:t>
      </w:r>
      <w:r w:rsidR="006A5FAA">
        <w:t>12</w:t>
      </w:r>
      <w:r>
        <w:t>»</w:t>
      </w:r>
      <w:r w:rsidR="006A5FAA">
        <w:t xml:space="preserve"> ноября 2020 г. </w:t>
      </w:r>
      <w:r>
        <w:t xml:space="preserve">№ </w:t>
      </w:r>
      <w:r w:rsidR="006A5FAA">
        <w:t>1754-П</w:t>
      </w:r>
      <w:r>
        <w:t xml:space="preserve">                                                                           страница 2</w:t>
      </w:r>
    </w:p>
    <w:sectPr w:rsidR="00BF54BE" w:rsidRPr="00842AAB" w:rsidSect="00842AAB">
      <w:footerReference w:type="first" r:id="rId9"/>
      <w:pgSz w:w="11906" w:h="16838"/>
      <w:pgMar w:top="993" w:right="850" w:bottom="0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2C" w:rsidRDefault="0004762C" w:rsidP="009D02C6">
      <w:r>
        <w:separator/>
      </w:r>
    </w:p>
  </w:endnote>
  <w:endnote w:type="continuationSeparator" w:id="0">
    <w:p w:rsidR="0004762C" w:rsidRDefault="0004762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2C" w:rsidRDefault="0004762C" w:rsidP="009D02C6">
      <w:r>
        <w:separator/>
      </w:r>
    </w:p>
  </w:footnote>
  <w:footnote w:type="continuationSeparator" w:id="0">
    <w:p w:rsidR="0004762C" w:rsidRDefault="0004762C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098"/>
    <w:rsid w:val="00034396"/>
    <w:rsid w:val="00040BF7"/>
    <w:rsid w:val="00041524"/>
    <w:rsid w:val="000417CE"/>
    <w:rsid w:val="0004762C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A7804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C2FA0"/>
    <w:rsid w:val="003D116B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17101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977E9"/>
    <w:rsid w:val="004A2296"/>
    <w:rsid w:val="004B0753"/>
    <w:rsid w:val="004B1D77"/>
    <w:rsid w:val="004D359B"/>
    <w:rsid w:val="004D7B18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18EA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5FAA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02C"/>
    <w:rsid w:val="007963E1"/>
    <w:rsid w:val="007A2406"/>
    <w:rsid w:val="007A647C"/>
    <w:rsid w:val="007A697F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2AAB"/>
    <w:rsid w:val="00843DF3"/>
    <w:rsid w:val="00851590"/>
    <w:rsid w:val="00853683"/>
    <w:rsid w:val="008606A4"/>
    <w:rsid w:val="00861BD3"/>
    <w:rsid w:val="00861F95"/>
    <w:rsid w:val="0086220C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1F30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C74"/>
    <w:rsid w:val="009D216F"/>
    <w:rsid w:val="009D760B"/>
    <w:rsid w:val="009E30A8"/>
    <w:rsid w:val="009E5EAE"/>
    <w:rsid w:val="009F0FDC"/>
    <w:rsid w:val="009F2CB7"/>
    <w:rsid w:val="009F2DC5"/>
    <w:rsid w:val="009F3839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87F37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1C56"/>
    <w:rsid w:val="00B647E4"/>
    <w:rsid w:val="00B64ED5"/>
    <w:rsid w:val="00B64FE2"/>
    <w:rsid w:val="00B658FA"/>
    <w:rsid w:val="00B67127"/>
    <w:rsid w:val="00B732DE"/>
    <w:rsid w:val="00B867A4"/>
    <w:rsid w:val="00BA71E5"/>
    <w:rsid w:val="00BC5B64"/>
    <w:rsid w:val="00BD133A"/>
    <w:rsid w:val="00BD39B5"/>
    <w:rsid w:val="00BE35C4"/>
    <w:rsid w:val="00BF54BE"/>
    <w:rsid w:val="00C04D79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B4CA4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0F1D"/>
    <w:rsid w:val="00E71E9A"/>
    <w:rsid w:val="00E73A75"/>
    <w:rsid w:val="00E746FC"/>
    <w:rsid w:val="00E75973"/>
    <w:rsid w:val="00E76A9B"/>
    <w:rsid w:val="00E822A7"/>
    <w:rsid w:val="00E826B1"/>
    <w:rsid w:val="00E859A6"/>
    <w:rsid w:val="00E947B4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B6CA2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7C30E-2ED0-465B-8935-91056C3A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5</cp:revision>
  <cp:lastPrinted>2020-11-11T03:42:00Z</cp:lastPrinted>
  <dcterms:created xsi:type="dcterms:W3CDTF">2020-11-11T01:57:00Z</dcterms:created>
  <dcterms:modified xsi:type="dcterms:W3CDTF">2020-11-13T03:30:00Z</dcterms:modified>
</cp:coreProperties>
</file>